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9165987" w:rsidR="00877644" w:rsidRPr="00125190" w:rsidRDefault="00D2428E" w:rsidP="00D2428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sz w:val="22"/>
          <w:szCs w:val="22"/>
        </w:rPr>
        <w:t xml:space="preserve">No explicit power analysis was used. However, details pertaining to sample sizes for each experiment can be found in individual figures as well as in the </w:t>
      </w:r>
      <w:r>
        <w:rPr>
          <w:sz w:val="22"/>
          <w:szCs w:val="22"/>
        </w:rPr>
        <w:t>Materials and</w:t>
      </w:r>
      <w:r>
        <w:rPr>
          <w:sz w:val="22"/>
          <w:szCs w:val="22"/>
        </w:rPr>
        <w:t xml:space="preserve"> Methods section of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4C4BA96" w:rsidR="00B330BD" w:rsidRPr="00125190" w:rsidRDefault="000D3BB3" w:rsidP="000D3BB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sz w:val="22"/>
          <w:szCs w:val="22"/>
        </w:rPr>
        <w:t xml:space="preserve">Information about biological and technical replicates can be found in the </w:t>
      </w:r>
      <w:r>
        <w:rPr>
          <w:sz w:val="22"/>
          <w:szCs w:val="22"/>
        </w:rPr>
        <w:t>Materials and</w:t>
      </w:r>
      <w:r>
        <w:rPr>
          <w:sz w:val="22"/>
          <w:szCs w:val="22"/>
        </w:rPr>
        <w:t xml:space="preserve"> Methods section of the manuscript. Briefly, each experiment was performed on at least three biological replicates. We define biological replicate as animals generated from separate crosses. We did not exclude any outlier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8A99A52" w:rsidR="0015519A" w:rsidRPr="00505C51" w:rsidRDefault="005B420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sz w:val="22"/>
          <w:szCs w:val="22"/>
        </w:rPr>
        <w:t xml:space="preserve">Information about statistical analyses can be found in the </w:t>
      </w:r>
      <w:r>
        <w:rPr>
          <w:sz w:val="22"/>
          <w:szCs w:val="22"/>
        </w:rPr>
        <w:t>Materials and</w:t>
      </w:r>
      <w:r>
        <w:rPr>
          <w:sz w:val="22"/>
          <w:szCs w:val="22"/>
        </w:rPr>
        <w:t xml:space="preserve"> Methods section of the manuscript, as well as in individual figure legends. Figures contain raw data presented as Box and Whisker plot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372BC2A" w:rsidR="00BC3CCE" w:rsidRPr="00505C51" w:rsidRDefault="00E3540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sz w:val="22"/>
          <w:szCs w:val="22"/>
        </w:rPr>
        <w:t>Samples were allocated into experimental or control groups depending upon the genotype of the animals studi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C4F2A5E" w:rsidR="00BC3CCE" w:rsidRPr="00C8013C" w:rsidRDefault="00070E1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C8013C">
        <w:rPr>
          <w:rFonts w:asciiTheme="majorHAnsi" w:hAnsiTheme="majorHAnsi"/>
          <w:sz w:val="22"/>
          <w:szCs w:val="22"/>
        </w:rPr>
        <w:t>Source data files have been provided for Figure 4, Figure 4-figure supplement 1 and 2, Figure 6 and Figure 6-figure supplement 1.</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FB0E" w14:textId="77777777" w:rsidR="00C433E0" w:rsidRDefault="00C433E0" w:rsidP="004215FE">
      <w:r>
        <w:separator/>
      </w:r>
    </w:p>
  </w:endnote>
  <w:endnote w:type="continuationSeparator" w:id="0">
    <w:p w14:paraId="293D8BD8" w14:textId="77777777" w:rsidR="00C433E0" w:rsidRDefault="00C433E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inion Pro">
    <w:altName w:val="Minion Pro"/>
    <w:panose1 w:val="020B0604020202020204"/>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5661" w14:textId="77777777" w:rsidR="00C433E0" w:rsidRDefault="00C433E0" w:rsidP="004215FE">
      <w:r>
        <w:separator/>
      </w:r>
    </w:p>
  </w:footnote>
  <w:footnote w:type="continuationSeparator" w:id="0">
    <w:p w14:paraId="020DD190" w14:textId="77777777" w:rsidR="00C433E0" w:rsidRDefault="00C433E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70E1D"/>
    <w:rsid w:val="00083FE8"/>
    <w:rsid w:val="0009444E"/>
    <w:rsid w:val="0009520A"/>
    <w:rsid w:val="000A32A6"/>
    <w:rsid w:val="000A38BC"/>
    <w:rsid w:val="000B2AEA"/>
    <w:rsid w:val="000C4C4F"/>
    <w:rsid w:val="000C773F"/>
    <w:rsid w:val="000D14EE"/>
    <w:rsid w:val="000D3BB3"/>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B420D"/>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433E0"/>
    <w:rsid w:val="00C52A77"/>
    <w:rsid w:val="00C8013C"/>
    <w:rsid w:val="00C820B0"/>
    <w:rsid w:val="00CC6EF3"/>
    <w:rsid w:val="00CD6AEC"/>
    <w:rsid w:val="00CE6849"/>
    <w:rsid w:val="00CF4BBE"/>
    <w:rsid w:val="00CF6CB5"/>
    <w:rsid w:val="00D10224"/>
    <w:rsid w:val="00D2428E"/>
    <w:rsid w:val="00D44612"/>
    <w:rsid w:val="00D50299"/>
    <w:rsid w:val="00D74320"/>
    <w:rsid w:val="00D779BF"/>
    <w:rsid w:val="00D83D45"/>
    <w:rsid w:val="00D93937"/>
    <w:rsid w:val="00DE207A"/>
    <w:rsid w:val="00DE2719"/>
    <w:rsid w:val="00DF1913"/>
    <w:rsid w:val="00E007B4"/>
    <w:rsid w:val="00E234CA"/>
    <w:rsid w:val="00E35409"/>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02BBEE47-DEB2-A944-ABF9-0D155C1E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Default">
    <w:name w:val="Default"/>
    <w:rsid w:val="00D2428E"/>
    <w:pPr>
      <w:autoSpaceDE w:val="0"/>
      <w:autoSpaceDN w:val="0"/>
      <w:adjustRightInd w:val="0"/>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amrata Bali</cp:lastModifiedBy>
  <cp:revision>7</cp:revision>
  <dcterms:created xsi:type="dcterms:W3CDTF">2022-03-28T23:23:00Z</dcterms:created>
  <dcterms:modified xsi:type="dcterms:W3CDTF">2022-03-28T23:28:00Z</dcterms:modified>
</cp:coreProperties>
</file>